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792A6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0F2C5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30</w:t>
            </w:r>
            <w:r w:rsidR="00AE534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792A6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236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  <w:t>9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0F2C5E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8665E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4671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8665E9" w:rsidRDefault="000F2C5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11658/4-12-19, 33413/25-7-19, 11651/4-12-19, 33560/25-7-19, 11630/4-12-2019, </w:t>
                            </w:r>
                            <w:r w:rsidR="00371DE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 xml:space="preserve">29058/3-7-1911665/4-12-19, 29437/5-7-19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7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aaJgIAAFc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" strokecolor="white">
                <v:textbox>
                  <w:txbxContent>
                    <w:p w:rsidR="009D1FC9" w:rsidRPr="008665E9" w:rsidRDefault="000F2C5E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11658/4-12-19, 33413/25-7-19, 11651/4-12-19, 33560/25-7-19, 11630/4-12-2019, </w:t>
                      </w:r>
                      <w:r w:rsidR="00371DE3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 xml:space="preserve">29058/3-7-1911665/4-12-19, 29437/5-7-19,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AE534C">
        <w:rPr>
          <w:rFonts w:ascii="Century Gothic" w:hAnsi="Century Gothic" w:cs="Arial"/>
          <w:bCs/>
          <w:sz w:val="22"/>
          <w:szCs w:val="22"/>
        </w:rPr>
        <w:t>Ιατρικής</w:t>
      </w:r>
      <w:r w:rsidR="00354A00" w:rsidRPr="00354A00">
        <w:rPr>
          <w:rFonts w:ascii="Century Gothic" w:hAnsi="Century Gothic" w:cs="Arial"/>
          <w:bCs/>
          <w:sz w:val="22"/>
          <w:szCs w:val="22"/>
        </w:rPr>
        <w:t xml:space="preserve">, </w:t>
      </w:r>
      <w:r w:rsidR="00354A00">
        <w:rPr>
          <w:rFonts w:ascii="Century Gothic" w:hAnsi="Century Gothic" w:cs="Arial"/>
          <w:bCs/>
          <w:sz w:val="22"/>
          <w:szCs w:val="22"/>
        </w:rPr>
        <w:t>του Τμήματος</w:t>
      </w:r>
      <w:r w:rsidR="00B03A1D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DE3">
        <w:rPr>
          <w:rFonts w:ascii="Century Gothic" w:hAnsi="Century Gothic" w:cs="Arial"/>
          <w:bCs/>
          <w:sz w:val="22"/>
          <w:szCs w:val="22"/>
        </w:rPr>
        <w:t>Χημείας</w:t>
      </w:r>
      <w:r w:rsidR="008665E9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371DE3">
        <w:rPr>
          <w:rFonts w:ascii="Century Gothic" w:hAnsi="Century Gothic" w:cs="Arial"/>
          <w:bCs/>
          <w:sz w:val="22"/>
          <w:szCs w:val="22"/>
        </w:rPr>
        <w:t>Φιλο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8665E9" w:rsidRDefault="008665E9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71DE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3D5570" w:rsidRDefault="00790A1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</w:t>
                            </w:r>
                            <w:r w:rsidR="00371DE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μήμα 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8665E9" w:rsidRDefault="008665E9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71DE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3D5570" w:rsidRDefault="00790A1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</w:t>
                      </w:r>
                      <w:r w:rsidR="00371DE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μήμα 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534C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AE534C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AE53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64EC">
        <w:rPr>
          <w:rFonts w:ascii="Century Gothic" w:hAnsi="Century Gothic"/>
          <w:b/>
          <w:sz w:val="22"/>
          <w:szCs w:val="22"/>
          <w:u w:val="single"/>
        </w:rPr>
        <w:t>231099</w:t>
      </w:r>
      <w:r w:rsidR="00E53462">
        <w:rPr>
          <w:rFonts w:ascii="Century Gothic" w:hAnsi="Century Gothic"/>
          <w:b/>
          <w:sz w:val="22"/>
          <w:szCs w:val="22"/>
          <w:u w:val="single"/>
        </w:rPr>
        <w:t>9211</w:t>
      </w:r>
      <w:r w:rsidR="003A4C41">
        <w:rPr>
          <w:rFonts w:ascii="Century Gothic" w:hAnsi="Century Gothic"/>
          <w:b/>
          <w:sz w:val="22"/>
          <w:szCs w:val="22"/>
          <w:u w:val="single"/>
        </w:rPr>
        <w:t>,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5D4BE6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θ</w:t>
      </w:r>
      <w:r w:rsidR="00031145">
        <w:rPr>
          <w:rFonts w:ascii="Century Gothic" w:hAnsi="Century Gothic"/>
          <w:sz w:val="22"/>
          <w:szCs w:val="22"/>
        </w:rPr>
        <w:t xml:space="preserve">έσης ΔΕΠ </w:t>
      </w:r>
      <w:r w:rsidR="00031145" w:rsidRPr="009D1FC9">
        <w:rPr>
          <w:rFonts w:ascii="Century Gothic" w:hAnsi="Century Gothic"/>
          <w:sz w:val="22"/>
          <w:szCs w:val="22"/>
        </w:rPr>
        <w:t>στη βαθμίδα του</w:t>
      </w:r>
      <w:r w:rsidR="00031145"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</w:t>
      </w:r>
      <w:r w:rsidR="00031145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371DE3">
        <w:rPr>
          <w:rFonts w:ascii="Century Gothic" w:hAnsi="Century Gothic"/>
          <w:sz w:val="22"/>
          <w:szCs w:val="22"/>
        </w:rPr>
        <w:t>Νεφρολογία</w:t>
      </w:r>
      <w:r w:rsidR="00031145">
        <w:rPr>
          <w:rFonts w:ascii="Century Gothic" w:hAnsi="Century Gothic"/>
          <w:sz w:val="22"/>
          <w:szCs w:val="22"/>
        </w:rPr>
        <w:t>».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</w:t>
      </w:r>
      <w:r w:rsidR="008E4213">
        <w:rPr>
          <w:rFonts w:ascii="Century Gothic" w:hAnsi="Century Gothic"/>
          <w:sz w:val="22"/>
          <w:szCs w:val="22"/>
          <w:lang w:val="en-US"/>
        </w:rPr>
        <w:t>P</w:t>
      </w:r>
      <w:r w:rsidR="008E4213" w:rsidRPr="008E4213">
        <w:rPr>
          <w:rFonts w:ascii="Century Gothic" w:hAnsi="Century Gothic"/>
          <w:sz w:val="22"/>
          <w:szCs w:val="22"/>
        </w:rPr>
        <w:t>13957</w:t>
      </w:r>
      <w:r>
        <w:rPr>
          <w:rFonts w:ascii="Century Gothic" w:hAnsi="Century Gothic"/>
          <w:sz w:val="22"/>
          <w:szCs w:val="22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371DE3">
        <w:rPr>
          <w:rFonts w:ascii="Century Gothic" w:hAnsi="Century Gothic"/>
          <w:sz w:val="22"/>
          <w:szCs w:val="22"/>
        </w:rPr>
        <w:t>Παθολογία. Επιστημονικό πεδίο: Αρτηριακή Υπέρταση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</w:t>
      </w:r>
      <w:r w:rsidR="008665E9">
        <w:rPr>
          <w:rFonts w:ascii="Century Gothic" w:hAnsi="Century Gothic"/>
          <w:sz w:val="22"/>
          <w:szCs w:val="22"/>
        </w:rPr>
        <w:t>ς ανάρτησης στο ΑΠΕΛΛΑ: ΑΡΡ</w:t>
      </w:r>
      <w:r w:rsidR="008E4213">
        <w:rPr>
          <w:rFonts w:ascii="Century Gothic" w:hAnsi="Century Gothic"/>
          <w:sz w:val="22"/>
          <w:szCs w:val="22"/>
          <w:lang w:val="en-US"/>
        </w:rPr>
        <w:t>13959</w:t>
      </w:r>
      <w:r>
        <w:rPr>
          <w:rFonts w:ascii="Century Gothic" w:hAnsi="Century Gothic"/>
          <w:sz w:val="22"/>
          <w:szCs w:val="22"/>
        </w:rPr>
        <w:t>)</w:t>
      </w:r>
    </w:p>
    <w:p w:rsidR="000C7147" w:rsidRDefault="000C7147" w:rsidP="005D4BE6">
      <w:pPr>
        <w:pStyle w:val="a6"/>
        <w:rPr>
          <w:rFonts w:ascii="Century Gothic" w:hAnsi="Century Gothic"/>
          <w:sz w:val="22"/>
          <w:szCs w:val="22"/>
        </w:rPr>
      </w:pPr>
    </w:p>
    <w:p w:rsidR="000C7147" w:rsidRPr="009858C9" w:rsidRDefault="000C7147" w:rsidP="000C714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1DE3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53462">
        <w:rPr>
          <w:rFonts w:ascii="Century Gothic" w:hAnsi="Century Gothic"/>
          <w:b/>
          <w:sz w:val="22"/>
          <w:szCs w:val="22"/>
          <w:u w:val="single"/>
        </w:rPr>
        <w:t>7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53462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C7147" w:rsidRDefault="000C7147" w:rsidP="000C714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71DE3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371DE3">
        <w:rPr>
          <w:rFonts w:ascii="Century Gothic" w:hAnsi="Century Gothic"/>
          <w:sz w:val="22"/>
          <w:szCs w:val="22"/>
        </w:rPr>
        <w:t>Βιοχημεία</w:t>
      </w:r>
      <w:r>
        <w:rPr>
          <w:rFonts w:ascii="Century Gothic" w:hAnsi="Century Gothic"/>
          <w:sz w:val="22"/>
          <w:szCs w:val="22"/>
        </w:rPr>
        <w:t>».</w:t>
      </w:r>
    </w:p>
    <w:p w:rsidR="000C7147" w:rsidRDefault="000C7147" w:rsidP="000C714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E4213" w:rsidRPr="008E4213">
        <w:rPr>
          <w:rFonts w:ascii="Century Gothic" w:hAnsi="Century Gothic"/>
          <w:sz w:val="22"/>
          <w:szCs w:val="22"/>
        </w:rPr>
        <w:t>13958</w:t>
      </w:r>
      <w:r>
        <w:rPr>
          <w:rFonts w:ascii="Century Gothic" w:hAnsi="Century Gothic"/>
          <w:sz w:val="22"/>
          <w:szCs w:val="22"/>
        </w:rPr>
        <w:t>)</w:t>
      </w:r>
    </w:p>
    <w:p w:rsidR="003D5570" w:rsidRDefault="003D5570" w:rsidP="00031145">
      <w:pPr>
        <w:pStyle w:val="a6"/>
        <w:rPr>
          <w:rFonts w:ascii="Century Gothic" w:hAnsi="Century Gothic"/>
          <w:sz w:val="22"/>
          <w:szCs w:val="22"/>
        </w:rPr>
      </w:pPr>
    </w:p>
    <w:p w:rsidR="003D5570" w:rsidRPr="009858C9" w:rsidRDefault="003D5570" w:rsidP="003D55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1DE3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53462" w:rsidRPr="00E53462">
        <w:rPr>
          <w:rFonts w:ascii="Century Gothic" w:hAnsi="Century Gothic"/>
          <w:b/>
          <w:sz w:val="22"/>
          <w:szCs w:val="22"/>
          <w:u w:val="single"/>
        </w:rPr>
        <w:t>5246</w:t>
      </w:r>
      <w:r w:rsidR="005D4BE6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lenalz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4EA8" w:rsidRPr="00EB25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C7147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E53462">
        <w:rPr>
          <w:rFonts w:ascii="Century Gothic" w:hAnsi="Century Gothic"/>
          <w:sz w:val="22"/>
          <w:szCs w:val="22"/>
        </w:rPr>
        <w:t>Ιστορική γλωσσολογία με ειδίκευση στις σχέσεις της ελληνικής με άλλες βαλκανικές γλώσσες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E4213">
        <w:rPr>
          <w:rFonts w:ascii="Century Gothic" w:hAnsi="Century Gothic"/>
          <w:sz w:val="22"/>
          <w:szCs w:val="22"/>
          <w:lang w:val="en-US"/>
        </w:rPr>
        <w:t>13963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)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4C41">
        <w:rPr>
          <w:rFonts w:ascii="Century Gothic" w:hAnsi="Century Gothic" w:cs="Arial"/>
          <w:b/>
          <w:bCs/>
          <w:sz w:val="22"/>
          <w:szCs w:val="22"/>
        </w:rPr>
        <w:t>23</w:t>
      </w:r>
      <w:r w:rsidR="00E53462">
        <w:rPr>
          <w:rFonts w:ascii="Century Gothic" w:hAnsi="Century Gothic" w:cs="Arial"/>
          <w:b/>
          <w:bCs/>
          <w:sz w:val="22"/>
          <w:szCs w:val="22"/>
        </w:rPr>
        <w:t>67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E53462">
        <w:rPr>
          <w:rFonts w:ascii="Century Gothic" w:hAnsi="Century Gothic" w:cs="Arial"/>
          <w:b/>
          <w:bCs/>
          <w:sz w:val="22"/>
          <w:szCs w:val="22"/>
        </w:rPr>
        <w:t>19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E53462">
        <w:rPr>
          <w:rFonts w:ascii="Century Gothic" w:hAnsi="Century Gothic" w:cs="Arial"/>
          <w:bCs/>
          <w:sz w:val="22"/>
          <w:szCs w:val="22"/>
        </w:rPr>
        <w:t>20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66571">
        <w:rPr>
          <w:rFonts w:ascii="Century Gothic" w:hAnsi="Century Gothic" w:cs="Arial"/>
          <w:b/>
          <w:bCs/>
          <w:sz w:val="22"/>
          <w:szCs w:val="22"/>
        </w:rPr>
        <w:t>2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53462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53462">
        <w:rPr>
          <w:rFonts w:ascii="Century Gothic" w:hAnsi="Century Gothic" w:cs="Arial"/>
          <w:b/>
          <w:sz w:val="22"/>
          <w:szCs w:val="22"/>
        </w:rPr>
        <w:t>3</w:t>
      </w:r>
      <w:r w:rsidR="00575234">
        <w:rPr>
          <w:rFonts w:ascii="Century Gothic" w:hAnsi="Century Gothic" w:cs="Arial"/>
          <w:b/>
          <w:sz w:val="22"/>
          <w:szCs w:val="22"/>
        </w:rPr>
        <w:t>0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71" w:rsidRDefault="00665471">
      <w:r>
        <w:separator/>
      </w:r>
    </w:p>
  </w:endnote>
  <w:endnote w:type="continuationSeparator" w:id="0">
    <w:p w:rsidR="00665471" w:rsidRDefault="006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71" w:rsidRDefault="00665471">
      <w:r>
        <w:separator/>
      </w:r>
    </w:p>
  </w:footnote>
  <w:footnote w:type="continuationSeparator" w:id="0">
    <w:p w:rsidR="00665471" w:rsidRDefault="0066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4C41"/>
    <w:rsid w:val="003A7C6D"/>
    <w:rsid w:val="003B3162"/>
    <w:rsid w:val="003B367C"/>
    <w:rsid w:val="003B3BF3"/>
    <w:rsid w:val="003C3874"/>
    <w:rsid w:val="003D0B2F"/>
    <w:rsid w:val="003D5570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5234"/>
    <w:rsid w:val="00584036"/>
    <w:rsid w:val="005851E8"/>
    <w:rsid w:val="00586DCE"/>
    <w:rsid w:val="005A28F6"/>
    <w:rsid w:val="005A6940"/>
    <w:rsid w:val="005A7592"/>
    <w:rsid w:val="005B1F23"/>
    <w:rsid w:val="005B4E43"/>
    <w:rsid w:val="005B7124"/>
    <w:rsid w:val="005C0B26"/>
    <w:rsid w:val="005D4BE6"/>
    <w:rsid w:val="005E1050"/>
    <w:rsid w:val="005E314F"/>
    <w:rsid w:val="005E751F"/>
    <w:rsid w:val="005F6977"/>
    <w:rsid w:val="00602176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64EC"/>
    <w:rsid w:val="008174A5"/>
    <w:rsid w:val="008315F8"/>
    <w:rsid w:val="00835054"/>
    <w:rsid w:val="00835CC1"/>
    <w:rsid w:val="00836373"/>
    <w:rsid w:val="00841288"/>
    <w:rsid w:val="008415B0"/>
    <w:rsid w:val="00854098"/>
    <w:rsid w:val="008665E9"/>
    <w:rsid w:val="00872AED"/>
    <w:rsid w:val="008835B3"/>
    <w:rsid w:val="00890456"/>
    <w:rsid w:val="00894535"/>
    <w:rsid w:val="0089584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4213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3B7F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F0CEA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lz@lit.auth.gr,%20info@lit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m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yskalp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32CB-40D2-46BD-A26E-7478CA6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8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12-23T11:59:00Z</dcterms:created>
  <dcterms:modified xsi:type="dcterms:W3CDTF">2019-12-23T12:48:00Z</dcterms:modified>
</cp:coreProperties>
</file>